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  图文修订版  上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  图文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26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元曲鉴赏辞典  图文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